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41768" w14:textId="77777777" w:rsidR="00A77F05" w:rsidRPr="002305BC" w:rsidRDefault="002305BC" w:rsidP="002305BC">
      <w:pPr>
        <w:jc w:val="right"/>
        <w:rPr>
          <w:rFonts w:hAnsi="ＭＳ 明朝"/>
          <w:sz w:val="28"/>
          <w:szCs w:val="24"/>
        </w:rPr>
      </w:pPr>
      <w:r w:rsidRPr="002305BC">
        <w:rPr>
          <w:rFonts w:hAnsi="ＭＳ 明朝" w:hint="eastAsia"/>
          <w:sz w:val="28"/>
          <w:szCs w:val="24"/>
        </w:rPr>
        <w:t>（別添）</w:t>
      </w:r>
    </w:p>
    <w:p w14:paraId="2012E45C" w14:textId="77777777" w:rsidR="00AF3894" w:rsidRPr="002305BC" w:rsidRDefault="00AF3894" w:rsidP="001E1247">
      <w:pPr>
        <w:rPr>
          <w:rFonts w:hAnsi="ＭＳ 明朝"/>
          <w:sz w:val="24"/>
          <w:szCs w:val="24"/>
        </w:rPr>
      </w:pPr>
    </w:p>
    <w:p w14:paraId="0FCF6B0D" w14:textId="77777777" w:rsidR="00A77F05" w:rsidRPr="002305BC" w:rsidRDefault="00A77F05" w:rsidP="001E1247">
      <w:pPr>
        <w:rPr>
          <w:rFonts w:hAnsi="ＭＳ 明朝"/>
          <w:sz w:val="24"/>
          <w:szCs w:val="24"/>
        </w:rPr>
      </w:pPr>
    </w:p>
    <w:p w14:paraId="234A8C18" w14:textId="77777777" w:rsidR="00A77F05" w:rsidRPr="002305BC" w:rsidRDefault="00A77F05" w:rsidP="00A77F05">
      <w:pPr>
        <w:overflowPunct w:val="0"/>
        <w:adjustRightInd w:val="0"/>
        <w:jc w:val="center"/>
        <w:textAlignment w:val="baseline"/>
        <w:rPr>
          <w:rFonts w:hAnsi="ＭＳ 明朝"/>
          <w:color w:val="000000"/>
          <w:spacing w:val="10"/>
          <w:kern w:val="0"/>
          <w:sz w:val="44"/>
          <w:szCs w:val="28"/>
        </w:rPr>
      </w:pPr>
      <w:r w:rsidRPr="002305BC">
        <w:rPr>
          <w:rFonts w:hAnsi="ＭＳ 明朝" w:cs="ＭＳ Ｐ明朝" w:hint="eastAsia"/>
          <w:color w:val="000000"/>
          <w:spacing w:val="4"/>
          <w:kern w:val="0"/>
          <w:sz w:val="44"/>
          <w:szCs w:val="28"/>
        </w:rPr>
        <w:t>補助金振込先口座</w:t>
      </w:r>
    </w:p>
    <w:p w14:paraId="7DED3B4C" w14:textId="77777777" w:rsidR="00A77F05" w:rsidRPr="002305BC" w:rsidRDefault="00A77F05" w:rsidP="00A77F05">
      <w:pPr>
        <w:overflowPunct w:val="0"/>
        <w:adjustRightInd w:val="0"/>
        <w:textAlignment w:val="baseline"/>
        <w:rPr>
          <w:rFonts w:hAnsi="ＭＳ 明朝"/>
          <w:color w:val="000000"/>
          <w:spacing w:val="10"/>
          <w:kern w:val="0"/>
          <w:sz w:val="24"/>
        </w:rPr>
      </w:pPr>
    </w:p>
    <w:p w14:paraId="1108D6DC" w14:textId="77777777" w:rsidR="00A77F05" w:rsidRPr="002305BC" w:rsidRDefault="00A77F05" w:rsidP="00A77F05">
      <w:pPr>
        <w:overflowPunct w:val="0"/>
        <w:adjustRightInd w:val="0"/>
        <w:textAlignment w:val="baseline"/>
        <w:rPr>
          <w:rFonts w:hAnsi="ＭＳ 明朝"/>
          <w:color w:val="000000"/>
          <w:spacing w:val="10"/>
          <w:kern w:val="0"/>
          <w:sz w:val="24"/>
        </w:rPr>
      </w:pPr>
    </w:p>
    <w:p w14:paraId="1B278054" w14:textId="18BD99EE" w:rsidR="00A77F05" w:rsidRPr="002305BC" w:rsidRDefault="00A77F05" w:rsidP="00A77F05">
      <w:pPr>
        <w:overflowPunct w:val="0"/>
        <w:adjustRightInd w:val="0"/>
        <w:ind w:leftChars="115" w:left="253"/>
        <w:textAlignment w:val="baseline"/>
        <w:rPr>
          <w:rFonts w:hAnsi="ＭＳ 明朝"/>
          <w:color w:val="000000"/>
          <w:spacing w:val="10"/>
          <w:kern w:val="0"/>
          <w:sz w:val="24"/>
        </w:rPr>
      </w:pPr>
      <w:r w:rsidRPr="002305BC">
        <w:rPr>
          <w:rFonts w:hAnsi="ＭＳ 明朝"/>
          <w:color w:val="000000"/>
          <w:kern w:val="0"/>
          <w:sz w:val="24"/>
        </w:rPr>
        <w:t xml:space="preserve">  </w:t>
      </w:r>
      <w:r w:rsidRPr="002305BC">
        <w:rPr>
          <w:rFonts w:hAnsi="ＭＳ 明朝" w:cs="ＭＳ Ｐ明朝" w:hint="eastAsia"/>
          <w:color w:val="000000"/>
          <w:kern w:val="0"/>
          <w:sz w:val="24"/>
        </w:rPr>
        <w:t>山梨県から支払われる</w:t>
      </w:r>
      <w:r w:rsidR="00010E0E" w:rsidRPr="002305BC">
        <w:rPr>
          <w:rFonts w:hAnsi="ＭＳ 明朝" w:cs="ＭＳ Ｐ明朝" w:hint="eastAsia"/>
          <w:color w:val="000000"/>
          <w:kern w:val="0"/>
          <w:sz w:val="24"/>
        </w:rPr>
        <w:t>令和</w:t>
      </w:r>
      <w:r w:rsidR="00472F1D">
        <w:rPr>
          <w:rFonts w:hAnsi="ＭＳ 明朝" w:cs="ＭＳ Ｐ明朝" w:hint="eastAsia"/>
          <w:color w:val="000000"/>
          <w:kern w:val="0"/>
          <w:sz w:val="24"/>
        </w:rPr>
        <w:t xml:space="preserve">　</w:t>
      </w:r>
      <w:r w:rsidR="00C023CE" w:rsidRPr="002305BC">
        <w:rPr>
          <w:rFonts w:hAnsi="ＭＳ 明朝" w:cs="ＭＳ Ｐ明朝" w:hint="eastAsia"/>
          <w:color w:val="000000"/>
          <w:kern w:val="0"/>
          <w:sz w:val="24"/>
        </w:rPr>
        <w:t>年度</w:t>
      </w:r>
      <w:r w:rsidR="00507527" w:rsidRPr="00507527">
        <w:rPr>
          <w:rFonts w:hAnsi="ＭＳ 明朝" w:cs="ＭＳ Ｐ明朝" w:hint="eastAsia"/>
          <w:color w:val="000000"/>
          <w:kern w:val="0"/>
          <w:sz w:val="24"/>
        </w:rPr>
        <w:t>山梨県国際保育環境整備事業費補助金</w:t>
      </w:r>
      <w:r w:rsidRPr="002305BC">
        <w:rPr>
          <w:rFonts w:hAnsi="ＭＳ 明朝" w:cs="ＭＳ Ｐ明朝" w:hint="eastAsia"/>
          <w:color w:val="000000"/>
          <w:kern w:val="0"/>
          <w:sz w:val="24"/>
        </w:rPr>
        <w:t>については、次のとおり口座振込みをしてください｡</w:t>
      </w:r>
    </w:p>
    <w:p w14:paraId="5572D827" w14:textId="77777777" w:rsidR="00A77F05" w:rsidRPr="002305BC" w:rsidRDefault="00A77F05" w:rsidP="00A77F05">
      <w:pPr>
        <w:overflowPunct w:val="0"/>
        <w:adjustRightInd w:val="0"/>
        <w:textAlignment w:val="baseline"/>
        <w:rPr>
          <w:rFonts w:hAnsi="ＭＳ 明朝"/>
          <w:color w:val="000000"/>
          <w:spacing w:val="10"/>
          <w:kern w:val="0"/>
          <w:sz w:val="24"/>
        </w:rPr>
      </w:pPr>
    </w:p>
    <w:p w14:paraId="31DB2E81" w14:textId="77777777" w:rsidR="00A77F05" w:rsidRPr="002305BC" w:rsidRDefault="00A77F05" w:rsidP="00A77F05">
      <w:pPr>
        <w:overflowPunct w:val="0"/>
        <w:adjustRightInd w:val="0"/>
        <w:textAlignment w:val="baseline"/>
        <w:rPr>
          <w:rFonts w:hAnsi="ＭＳ 明朝"/>
          <w:color w:val="000000"/>
          <w:spacing w:val="10"/>
          <w:kern w:val="0"/>
          <w:sz w:val="24"/>
        </w:rPr>
      </w:pPr>
    </w:p>
    <w:p w14:paraId="4093D8A4" w14:textId="77777777" w:rsidR="00A77F05" w:rsidRPr="002305BC" w:rsidRDefault="00A77F05" w:rsidP="00A77F05">
      <w:pPr>
        <w:overflowPunct w:val="0"/>
        <w:adjustRightInd w:val="0"/>
        <w:textAlignment w:val="baseline"/>
        <w:rPr>
          <w:rFonts w:hAnsi="ＭＳ 明朝"/>
          <w:color w:val="000000"/>
          <w:spacing w:val="10"/>
          <w:kern w:val="0"/>
          <w:sz w:val="24"/>
        </w:rPr>
      </w:pPr>
      <w:r w:rsidRPr="002305BC">
        <w:rPr>
          <w:rFonts w:hAnsi="ＭＳ 明朝"/>
          <w:color w:val="000000"/>
          <w:kern w:val="0"/>
          <w:sz w:val="24"/>
        </w:rPr>
        <w:t xml:space="preserve">   </w:t>
      </w:r>
      <w:r w:rsidRPr="002305BC">
        <w:rPr>
          <w:rFonts w:hAnsi="ＭＳ 明朝" w:cs="ＭＳ Ｐ明朝" w:hint="eastAsia"/>
          <w:color w:val="000000"/>
          <w:kern w:val="0"/>
          <w:sz w:val="24"/>
        </w:rPr>
        <w:t>振込先口座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5954"/>
      </w:tblGrid>
      <w:tr w:rsidR="00A77F05" w:rsidRPr="002305BC" w14:paraId="011AE27A" w14:textId="77777777" w:rsidTr="006E1B59">
        <w:trPr>
          <w:trHeight w:val="624"/>
        </w:trPr>
        <w:tc>
          <w:tcPr>
            <w:tcW w:w="2409" w:type="dxa"/>
            <w:vAlign w:val="center"/>
          </w:tcPr>
          <w:p w14:paraId="02EAD3E3" w14:textId="77777777" w:rsidR="00A77F05" w:rsidRPr="002305BC" w:rsidRDefault="00A77F05" w:rsidP="006E1B59">
            <w:pPr>
              <w:overflowPunct w:val="0"/>
              <w:adjustRightInd w:val="0"/>
              <w:ind w:leftChars="15" w:left="33" w:rightChars="15" w:right="33"/>
              <w:jc w:val="distribute"/>
              <w:textAlignment w:val="baseline"/>
              <w:rPr>
                <w:rFonts w:hAnsi="ＭＳ 明朝"/>
                <w:color w:val="000000"/>
                <w:spacing w:val="10"/>
                <w:kern w:val="0"/>
                <w:sz w:val="24"/>
              </w:rPr>
            </w:pPr>
            <w:r w:rsidRPr="002305BC">
              <w:rPr>
                <w:rFonts w:hAnsi="ＭＳ 明朝" w:hint="eastAsia"/>
                <w:color w:val="000000"/>
                <w:spacing w:val="10"/>
                <w:kern w:val="0"/>
                <w:sz w:val="24"/>
              </w:rPr>
              <w:t>振込先金融機関名</w:t>
            </w:r>
          </w:p>
        </w:tc>
        <w:tc>
          <w:tcPr>
            <w:tcW w:w="5954" w:type="dxa"/>
            <w:vAlign w:val="center"/>
          </w:tcPr>
          <w:p w14:paraId="05CF69CF" w14:textId="77777777" w:rsidR="00A77F05" w:rsidRPr="002305BC" w:rsidRDefault="00C023CE" w:rsidP="002305BC">
            <w:pPr>
              <w:overflowPunct w:val="0"/>
              <w:adjustRightInd w:val="0"/>
              <w:ind w:firstLineChars="900" w:firstLine="2340"/>
              <w:textAlignment w:val="baseline"/>
              <w:rPr>
                <w:rFonts w:hAnsi="ＭＳ 明朝"/>
                <w:color w:val="000000"/>
                <w:spacing w:val="10"/>
                <w:kern w:val="0"/>
                <w:sz w:val="24"/>
              </w:rPr>
            </w:pPr>
            <w:r w:rsidRPr="002305BC">
              <w:rPr>
                <w:rFonts w:hAnsi="ＭＳ 明朝" w:hint="eastAsia"/>
                <w:color w:val="000000"/>
                <w:spacing w:val="10"/>
                <w:kern w:val="0"/>
                <w:sz w:val="24"/>
              </w:rPr>
              <w:t xml:space="preserve">銀行　</w:t>
            </w:r>
            <w:r w:rsidR="002305BC" w:rsidRPr="002305BC">
              <w:rPr>
                <w:rFonts w:hAnsi="ＭＳ 明朝" w:hint="eastAsia"/>
                <w:color w:val="000000"/>
                <w:spacing w:val="10"/>
                <w:kern w:val="0"/>
                <w:sz w:val="24"/>
              </w:rPr>
              <w:t xml:space="preserve">　　　　　</w:t>
            </w:r>
            <w:r w:rsidRPr="002305BC">
              <w:rPr>
                <w:rFonts w:hAnsi="ＭＳ 明朝" w:hint="eastAsia"/>
                <w:color w:val="000000"/>
                <w:spacing w:val="10"/>
                <w:kern w:val="0"/>
                <w:sz w:val="24"/>
              </w:rPr>
              <w:t>支店</w:t>
            </w:r>
          </w:p>
        </w:tc>
      </w:tr>
      <w:tr w:rsidR="00A77F05" w:rsidRPr="002305BC" w14:paraId="68A247B6" w14:textId="77777777" w:rsidTr="006E1B59">
        <w:trPr>
          <w:trHeight w:val="624"/>
        </w:trPr>
        <w:tc>
          <w:tcPr>
            <w:tcW w:w="2409" w:type="dxa"/>
            <w:vAlign w:val="center"/>
          </w:tcPr>
          <w:p w14:paraId="7F6F163C" w14:textId="77777777" w:rsidR="00A77F05" w:rsidRPr="002305BC" w:rsidRDefault="00A77F05" w:rsidP="006E1B59">
            <w:pPr>
              <w:overflowPunct w:val="0"/>
              <w:adjustRightInd w:val="0"/>
              <w:ind w:leftChars="15" w:left="33" w:rightChars="15" w:right="33"/>
              <w:jc w:val="distribute"/>
              <w:textAlignment w:val="baseline"/>
              <w:rPr>
                <w:rFonts w:hAnsi="ＭＳ 明朝"/>
                <w:color w:val="000000"/>
                <w:spacing w:val="10"/>
                <w:kern w:val="0"/>
                <w:sz w:val="24"/>
              </w:rPr>
            </w:pPr>
            <w:r w:rsidRPr="002305BC">
              <w:rPr>
                <w:rFonts w:hAnsi="ＭＳ 明朝" w:hint="eastAsia"/>
                <w:color w:val="000000"/>
                <w:spacing w:val="10"/>
                <w:kern w:val="0"/>
                <w:sz w:val="24"/>
              </w:rPr>
              <w:t>預貯金の種別</w:t>
            </w:r>
          </w:p>
          <w:p w14:paraId="63B4E805" w14:textId="77777777" w:rsidR="00A77F05" w:rsidRPr="002305BC" w:rsidRDefault="00A77F05" w:rsidP="006E1B59">
            <w:pPr>
              <w:overflowPunct w:val="0"/>
              <w:adjustRightInd w:val="0"/>
              <w:ind w:leftChars="15" w:left="33" w:rightChars="15" w:right="33"/>
              <w:jc w:val="distribute"/>
              <w:textAlignment w:val="baseline"/>
              <w:rPr>
                <w:rFonts w:hAnsi="ＭＳ 明朝"/>
                <w:color w:val="000000"/>
                <w:spacing w:val="10"/>
                <w:kern w:val="0"/>
                <w:sz w:val="24"/>
              </w:rPr>
            </w:pPr>
            <w:r w:rsidRPr="002305BC">
              <w:rPr>
                <w:rFonts w:hAnsi="ＭＳ 明朝" w:hint="eastAsia"/>
                <w:color w:val="000000"/>
                <w:spacing w:val="10"/>
                <w:kern w:val="0"/>
                <w:sz w:val="24"/>
              </w:rPr>
              <w:t>口座番号</w:t>
            </w:r>
          </w:p>
        </w:tc>
        <w:tc>
          <w:tcPr>
            <w:tcW w:w="5954" w:type="dxa"/>
            <w:vAlign w:val="center"/>
          </w:tcPr>
          <w:p w14:paraId="2E35FFC7" w14:textId="77777777" w:rsidR="00A77F05" w:rsidRPr="002305BC" w:rsidRDefault="00C023CE" w:rsidP="006301B6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10"/>
                <w:kern w:val="0"/>
                <w:sz w:val="24"/>
              </w:rPr>
            </w:pPr>
            <w:r w:rsidRPr="002305BC">
              <w:rPr>
                <w:rFonts w:hAnsi="ＭＳ 明朝" w:hint="eastAsia"/>
                <w:color w:val="000000"/>
                <w:spacing w:val="10"/>
                <w:kern w:val="0"/>
                <w:sz w:val="24"/>
              </w:rPr>
              <w:t>普通</w:t>
            </w:r>
            <w:r w:rsidR="002305BC" w:rsidRPr="002305BC">
              <w:rPr>
                <w:rFonts w:hAnsi="ＭＳ 明朝" w:hint="eastAsia"/>
                <w:color w:val="000000"/>
                <w:spacing w:val="10"/>
                <w:kern w:val="0"/>
                <w:sz w:val="24"/>
              </w:rPr>
              <w:t xml:space="preserve">・当座　　　　</w:t>
            </w:r>
          </w:p>
        </w:tc>
      </w:tr>
      <w:tr w:rsidR="00A77F05" w:rsidRPr="002305BC" w14:paraId="39AE5331" w14:textId="77777777" w:rsidTr="006E1B59">
        <w:trPr>
          <w:trHeight w:val="624"/>
        </w:trPr>
        <w:tc>
          <w:tcPr>
            <w:tcW w:w="2409" w:type="dxa"/>
            <w:vAlign w:val="center"/>
          </w:tcPr>
          <w:p w14:paraId="34A609D4" w14:textId="77777777" w:rsidR="00A77F05" w:rsidRPr="002305BC" w:rsidRDefault="00A77F05" w:rsidP="006E1B59">
            <w:pPr>
              <w:overflowPunct w:val="0"/>
              <w:adjustRightInd w:val="0"/>
              <w:ind w:leftChars="15" w:left="33" w:rightChars="15" w:right="33"/>
              <w:jc w:val="distribute"/>
              <w:textAlignment w:val="baseline"/>
              <w:rPr>
                <w:rFonts w:hAnsi="ＭＳ 明朝"/>
                <w:color w:val="000000"/>
                <w:spacing w:val="10"/>
                <w:kern w:val="0"/>
                <w:sz w:val="24"/>
              </w:rPr>
            </w:pPr>
            <w:r w:rsidRPr="002305BC">
              <w:rPr>
                <w:rFonts w:hAnsi="ＭＳ 明朝" w:hint="eastAsia"/>
                <w:color w:val="000000"/>
                <w:spacing w:val="10"/>
                <w:kern w:val="0"/>
                <w:sz w:val="24"/>
              </w:rPr>
              <w:t>住所</w:t>
            </w:r>
          </w:p>
        </w:tc>
        <w:tc>
          <w:tcPr>
            <w:tcW w:w="5954" w:type="dxa"/>
            <w:vAlign w:val="center"/>
          </w:tcPr>
          <w:p w14:paraId="60D3D564" w14:textId="77777777" w:rsidR="00A77F05" w:rsidRPr="002305BC" w:rsidRDefault="00A77F05" w:rsidP="00C023C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10"/>
                <w:kern w:val="0"/>
                <w:sz w:val="24"/>
              </w:rPr>
            </w:pPr>
          </w:p>
        </w:tc>
      </w:tr>
      <w:tr w:rsidR="00A77F05" w:rsidRPr="002305BC" w14:paraId="1B9D656B" w14:textId="77777777" w:rsidTr="006E1B59">
        <w:trPr>
          <w:trHeight w:val="624"/>
        </w:trPr>
        <w:tc>
          <w:tcPr>
            <w:tcW w:w="2409" w:type="dxa"/>
            <w:vAlign w:val="center"/>
          </w:tcPr>
          <w:p w14:paraId="6FBA4DEC" w14:textId="77777777" w:rsidR="00855507" w:rsidRPr="00855507" w:rsidRDefault="00855507" w:rsidP="00855507">
            <w:pPr>
              <w:overflowPunct w:val="0"/>
              <w:adjustRightInd w:val="0"/>
              <w:ind w:leftChars="15" w:left="33" w:rightChars="15" w:right="33"/>
              <w:jc w:val="center"/>
              <w:textAlignment w:val="baseline"/>
              <w:rPr>
                <w:rFonts w:hAnsi="ＭＳ 明朝"/>
                <w:color w:val="000000"/>
                <w:spacing w:val="10"/>
                <w:kern w:val="0"/>
                <w:sz w:val="16"/>
                <w:szCs w:val="16"/>
              </w:rPr>
            </w:pPr>
            <w:r w:rsidRPr="00855507">
              <w:rPr>
                <w:rFonts w:hAnsi="ＭＳ 明朝" w:hint="eastAsia"/>
                <w:color w:val="000000"/>
                <w:spacing w:val="10"/>
                <w:kern w:val="0"/>
                <w:sz w:val="16"/>
                <w:szCs w:val="16"/>
              </w:rPr>
              <w:t>フ</w:t>
            </w:r>
            <w:r>
              <w:rPr>
                <w:rFonts w:hAnsi="ＭＳ 明朝" w:hint="eastAsia"/>
                <w:color w:val="000000"/>
                <w:spacing w:val="10"/>
                <w:kern w:val="0"/>
                <w:sz w:val="16"/>
                <w:szCs w:val="16"/>
              </w:rPr>
              <w:t xml:space="preserve">　</w:t>
            </w:r>
            <w:r w:rsidRPr="00855507">
              <w:rPr>
                <w:rFonts w:hAnsi="ＭＳ 明朝" w:hint="eastAsia"/>
                <w:color w:val="000000"/>
                <w:spacing w:val="10"/>
                <w:kern w:val="0"/>
                <w:sz w:val="16"/>
                <w:szCs w:val="16"/>
              </w:rPr>
              <w:t>リ</w:t>
            </w:r>
            <w:r>
              <w:rPr>
                <w:rFonts w:hAnsi="ＭＳ 明朝" w:hint="eastAsia"/>
                <w:color w:val="000000"/>
                <w:spacing w:val="10"/>
                <w:kern w:val="0"/>
                <w:sz w:val="16"/>
                <w:szCs w:val="16"/>
              </w:rPr>
              <w:t xml:space="preserve">　</w:t>
            </w:r>
            <w:r w:rsidRPr="00855507">
              <w:rPr>
                <w:rFonts w:hAnsi="ＭＳ 明朝" w:hint="eastAsia"/>
                <w:color w:val="000000"/>
                <w:spacing w:val="10"/>
                <w:kern w:val="0"/>
                <w:sz w:val="16"/>
                <w:szCs w:val="16"/>
              </w:rPr>
              <w:t>ガ</w:t>
            </w:r>
            <w:r>
              <w:rPr>
                <w:rFonts w:hAnsi="ＭＳ 明朝" w:hint="eastAsia"/>
                <w:color w:val="000000"/>
                <w:spacing w:val="10"/>
                <w:kern w:val="0"/>
                <w:sz w:val="16"/>
                <w:szCs w:val="16"/>
              </w:rPr>
              <w:t xml:space="preserve">　</w:t>
            </w:r>
            <w:r w:rsidRPr="00855507">
              <w:rPr>
                <w:rFonts w:hAnsi="ＭＳ 明朝" w:hint="eastAsia"/>
                <w:color w:val="000000"/>
                <w:spacing w:val="10"/>
                <w:kern w:val="0"/>
                <w:sz w:val="16"/>
                <w:szCs w:val="16"/>
              </w:rPr>
              <w:t>ナ</w:t>
            </w:r>
          </w:p>
          <w:p w14:paraId="594C4FBE" w14:textId="77777777" w:rsidR="00A77F05" w:rsidRPr="002305BC" w:rsidRDefault="00A77F05" w:rsidP="006E1B59">
            <w:pPr>
              <w:overflowPunct w:val="0"/>
              <w:adjustRightInd w:val="0"/>
              <w:ind w:leftChars="15" w:left="33" w:rightChars="15" w:right="33"/>
              <w:jc w:val="distribute"/>
              <w:textAlignment w:val="baseline"/>
              <w:rPr>
                <w:rFonts w:hAnsi="ＭＳ 明朝"/>
                <w:color w:val="000000"/>
                <w:spacing w:val="10"/>
                <w:kern w:val="0"/>
                <w:sz w:val="24"/>
              </w:rPr>
            </w:pPr>
            <w:r w:rsidRPr="002305BC">
              <w:rPr>
                <w:rFonts w:hAnsi="ＭＳ 明朝" w:hint="eastAsia"/>
                <w:color w:val="000000"/>
                <w:spacing w:val="10"/>
                <w:kern w:val="0"/>
                <w:sz w:val="24"/>
              </w:rPr>
              <w:t>口座名義</w:t>
            </w:r>
          </w:p>
        </w:tc>
        <w:tc>
          <w:tcPr>
            <w:tcW w:w="5954" w:type="dxa"/>
            <w:vAlign w:val="center"/>
          </w:tcPr>
          <w:p w14:paraId="5F9C1359" w14:textId="77777777" w:rsidR="00A77F05" w:rsidRDefault="00A77F05" w:rsidP="006301B6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10"/>
                <w:kern w:val="0"/>
                <w:sz w:val="24"/>
              </w:rPr>
            </w:pPr>
          </w:p>
          <w:p w14:paraId="019F29AF" w14:textId="77777777" w:rsidR="00855507" w:rsidRDefault="00855507" w:rsidP="006301B6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10"/>
                <w:kern w:val="0"/>
                <w:sz w:val="24"/>
              </w:rPr>
            </w:pPr>
          </w:p>
          <w:p w14:paraId="520EC4B6" w14:textId="77777777" w:rsidR="00855507" w:rsidRPr="002305BC" w:rsidRDefault="00855507" w:rsidP="006301B6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10"/>
                <w:kern w:val="0"/>
                <w:sz w:val="24"/>
              </w:rPr>
            </w:pPr>
          </w:p>
        </w:tc>
      </w:tr>
      <w:tr w:rsidR="00526886" w:rsidRPr="002305BC" w14:paraId="3C280D26" w14:textId="77777777" w:rsidTr="006E1B59">
        <w:trPr>
          <w:trHeight w:val="624"/>
        </w:trPr>
        <w:tc>
          <w:tcPr>
            <w:tcW w:w="2409" w:type="dxa"/>
            <w:vAlign w:val="center"/>
          </w:tcPr>
          <w:p w14:paraId="00487D03" w14:textId="77777777" w:rsidR="00A049F7" w:rsidRPr="00472F1D" w:rsidRDefault="00526886" w:rsidP="00A049F7">
            <w:pPr>
              <w:overflowPunct w:val="0"/>
              <w:adjustRightInd w:val="0"/>
              <w:ind w:leftChars="15" w:left="33" w:rightChars="15" w:right="33"/>
              <w:jc w:val="center"/>
              <w:textAlignment w:val="baseline"/>
              <w:rPr>
                <w:rFonts w:hAnsi="ＭＳ 明朝"/>
                <w:spacing w:val="10"/>
                <w:kern w:val="0"/>
                <w:sz w:val="24"/>
                <w:szCs w:val="24"/>
              </w:rPr>
            </w:pPr>
            <w:r w:rsidRPr="00472F1D">
              <w:rPr>
                <w:rFonts w:hAnsi="ＭＳ 明朝" w:hint="eastAsia"/>
                <w:spacing w:val="10"/>
                <w:kern w:val="0"/>
                <w:sz w:val="24"/>
                <w:szCs w:val="24"/>
              </w:rPr>
              <w:t>通帳裏表紙</w:t>
            </w:r>
            <w:r w:rsidR="00A049F7" w:rsidRPr="00472F1D">
              <w:rPr>
                <w:rFonts w:hAnsi="ＭＳ 明朝" w:hint="eastAsia"/>
                <w:spacing w:val="10"/>
                <w:kern w:val="0"/>
                <w:sz w:val="24"/>
                <w:szCs w:val="24"/>
              </w:rPr>
              <w:t>の</w:t>
            </w:r>
          </w:p>
          <w:p w14:paraId="77F085F9" w14:textId="77777777" w:rsidR="00A049F7" w:rsidRPr="00472F1D" w:rsidRDefault="00B33FBA" w:rsidP="00A049F7">
            <w:pPr>
              <w:overflowPunct w:val="0"/>
              <w:adjustRightInd w:val="0"/>
              <w:ind w:leftChars="15" w:left="33" w:rightChars="15" w:right="33"/>
              <w:jc w:val="center"/>
              <w:textAlignment w:val="baseline"/>
              <w:rPr>
                <w:rFonts w:hAnsi="ＭＳ 明朝"/>
                <w:spacing w:val="10"/>
                <w:kern w:val="0"/>
                <w:sz w:val="24"/>
                <w:szCs w:val="24"/>
              </w:rPr>
            </w:pPr>
            <w:r w:rsidRPr="00472F1D">
              <w:rPr>
                <w:rFonts w:hAnsi="ＭＳ 明朝" w:hint="eastAsia"/>
                <w:spacing w:val="10"/>
                <w:kern w:val="0"/>
                <w:sz w:val="24"/>
                <w:szCs w:val="24"/>
              </w:rPr>
              <w:t>おなまえ</w:t>
            </w:r>
          </w:p>
          <w:p w14:paraId="61508FE7" w14:textId="77777777" w:rsidR="00526886" w:rsidRPr="00A049F7" w:rsidRDefault="00526886" w:rsidP="00855507">
            <w:pPr>
              <w:overflowPunct w:val="0"/>
              <w:adjustRightInd w:val="0"/>
              <w:ind w:leftChars="15" w:left="33" w:rightChars="15" w:right="33"/>
              <w:jc w:val="center"/>
              <w:textAlignment w:val="baseline"/>
              <w:rPr>
                <w:rFonts w:hAnsi="ＭＳ 明朝"/>
                <w:color w:val="4472C4" w:themeColor="accent5"/>
                <w:spacing w:val="10"/>
                <w:kern w:val="0"/>
              </w:rPr>
            </w:pPr>
          </w:p>
        </w:tc>
        <w:tc>
          <w:tcPr>
            <w:tcW w:w="5954" w:type="dxa"/>
            <w:vAlign w:val="center"/>
          </w:tcPr>
          <w:p w14:paraId="6AAD6F1A" w14:textId="77777777" w:rsidR="00A049F7" w:rsidRPr="00A049F7" w:rsidRDefault="00A049F7" w:rsidP="006301B6">
            <w:pPr>
              <w:overflowPunct w:val="0"/>
              <w:adjustRightInd w:val="0"/>
              <w:textAlignment w:val="baseline"/>
              <w:rPr>
                <w:rFonts w:hAnsi="ＭＳ 明朝"/>
                <w:color w:val="A6A6A6" w:themeColor="background1" w:themeShade="A6"/>
                <w:spacing w:val="10"/>
                <w:kern w:val="0"/>
              </w:rPr>
            </w:pPr>
            <w:r w:rsidRPr="00A049F7">
              <w:rPr>
                <w:rFonts w:hAnsi="ＭＳ 明朝" w:hint="eastAsia"/>
                <w:color w:val="A6A6A6" w:themeColor="background1" w:themeShade="A6"/>
                <w:spacing w:val="10"/>
                <w:kern w:val="0"/>
              </w:rPr>
              <w:t>例：　フク・○○○○</w:t>
            </w:r>
            <w:r>
              <w:rPr>
                <w:rFonts w:hAnsi="ＭＳ 明朝" w:hint="eastAsia"/>
                <w:color w:val="A6A6A6" w:themeColor="background1" w:themeShade="A6"/>
                <w:spacing w:val="10"/>
                <w:kern w:val="0"/>
              </w:rPr>
              <w:t>○様　フク）○</w:t>
            </w:r>
            <w:r w:rsidRPr="00A049F7">
              <w:rPr>
                <w:rFonts w:hAnsi="ＭＳ 明朝" w:hint="eastAsia"/>
                <w:color w:val="A6A6A6" w:themeColor="background1" w:themeShade="A6"/>
                <w:spacing w:val="10"/>
                <w:kern w:val="0"/>
              </w:rPr>
              <w:t>○○○</w:t>
            </w:r>
            <w:r>
              <w:rPr>
                <w:rFonts w:hAnsi="ＭＳ 明朝" w:hint="eastAsia"/>
                <w:color w:val="A6A6A6" w:themeColor="background1" w:themeShade="A6"/>
                <w:spacing w:val="10"/>
                <w:kern w:val="0"/>
              </w:rPr>
              <w:t>○様</w:t>
            </w:r>
          </w:p>
          <w:p w14:paraId="1A8C1EA6" w14:textId="77777777" w:rsidR="00A049F7" w:rsidRPr="00A049F7" w:rsidRDefault="00A049F7" w:rsidP="006301B6">
            <w:pPr>
              <w:overflowPunct w:val="0"/>
              <w:adjustRightInd w:val="0"/>
              <w:textAlignment w:val="baseline"/>
              <w:rPr>
                <w:rFonts w:hAnsi="ＭＳ 明朝"/>
                <w:color w:val="4472C4" w:themeColor="accent5"/>
                <w:spacing w:val="10"/>
                <w:kern w:val="0"/>
              </w:rPr>
            </w:pPr>
          </w:p>
          <w:p w14:paraId="0C8096DB" w14:textId="77777777" w:rsidR="00526886" w:rsidRPr="00A049F7" w:rsidRDefault="00526886" w:rsidP="006301B6">
            <w:pPr>
              <w:overflowPunct w:val="0"/>
              <w:adjustRightInd w:val="0"/>
              <w:textAlignment w:val="baseline"/>
              <w:rPr>
                <w:rFonts w:hAnsi="ＭＳ 明朝"/>
                <w:color w:val="4472C4" w:themeColor="accent5"/>
                <w:spacing w:val="10"/>
                <w:kern w:val="0"/>
              </w:rPr>
            </w:pPr>
          </w:p>
        </w:tc>
      </w:tr>
    </w:tbl>
    <w:p w14:paraId="678D507B" w14:textId="77777777" w:rsidR="00A77F05" w:rsidRPr="002305BC" w:rsidRDefault="00A77F05" w:rsidP="00A77F05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33556B2E" w14:textId="77777777" w:rsidR="002C6B22" w:rsidRPr="002305BC" w:rsidRDefault="002C6B22" w:rsidP="001E1247">
      <w:pPr>
        <w:rPr>
          <w:rFonts w:hAnsi="ＭＳ 明朝"/>
          <w:sz w:val="24"/>
          <w:szCs w:val="24"/>
        </w:rPr>
      </w:pPr>
    </w:p>
    <w:sectPr w:rsidR="002C6B22" w:rsidRPr="002305BC" w:rsidSect="00F85654">
      <w:pgSz w:w="11906" w:h="16838" w:code="9"/>
      <w:pgMar w:top="1134" w:right="1418" w:bottom="1134" w:left="1418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E3CF" w14:textId="77777777" w:rsidR="00C611CF" w:rsidRDefault="00C611CF">
      <w:r>
        <w:separator/>
      </w:r>
    </w:p>
  </w:endnote>
  <w:endnote w:type="continuationSeparator" w:id="0">
    <w:p w14:paraId="1414A958" w14:textId="77777777" w:rsidR="00C611CF" w:rsidRDefault="00C6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F99A" w14:textId="77777777" w:rsidR="00C611CF" w:rsidRDefault="00C611CF">
      <w:r>
        <w:separator/>
      </w:r>
    </w:p>
  </w:footnote>
  <w:footnote w:type="continuationSeparator" w:id="0">
    <w:p w14:paraId="717E137C" w14:textId="77777777" w:rsidR="00C611CF" w:rsidRDefault="00C6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08"/>
    <w:multiLevelType w:val="hybridMultilevel"/>
    <w:tmpl w:val="D1F2A922"/>
    <w:lvl w:ilvl="0" w:tplc="4004344C">
      <w:start w:val="7"/>
      <w:numFmt w:val="decimalEnclosedCircle"/>
      <w:lvlText w:val="%1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1" w15:restartNumberingAfterBreak="0">
    <w:nsid w:val="06EC367F"/>
    <w:multiLevelType w:val="hybridMultilevel"/>
    <w:tmpl w:val="6F34AD2C"/>
    <w:lvl w:ilvl="0" w:tplc="28A24E20">
      <w:start w:val="7"/>
      <w:numFmt w:val="decimalEnclosedCircle"/>
      <w:lvlText w:val="%1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2" w15:restartNumberingAfterBreak="0">
    <w:nsid w:val="06EC4EF8"/>
    <w:multiLevelType w:val="hybridMultilevel"/>
    <w:tmpl w:val="D7545F98"/>
    <w:lvl w:ilvl="0" w:tplc="D4D8EEEE">
      <w:start w:val="1"/>
      <w:numFmt w:val="decimalEnclosedCircle"/>
      <w:lvlText w:val="%1"/>
      <w:lvlJc w:val="left"/>
      <w:pPr>
        <w:tabs>
          <w:tab w:val="num" w:pos="1092"/>
        </w:tabs>
        <w:ind w:left="10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3" w15:restartNumberingAfterBreak="0">
    <w:nsid w:val="07CD6EAF"/>
    <w:multiLevelType w:val="hybridMultilevel"/>
    <w:tmpl w:val="0896E1C2"/>
    <w:lvl w:ilvl="0" w:tplc="6C8223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EE646E"/>
    <w:multiLevelType w:val="hybridMultilevel"/>
    <w:tmpl w:val="A0624282"/>
    <w:lvl w:ilvl="0" w:tplc="07246F2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0C5FA1"/>
    <w:multiLevelType w:val="hybridMultilevel"/>
    <w:tmpl w:val="ED4E5A3E"/>
    <w:lvl w:ilvl="0" w:tplc="21B44FB2">
      <w:start w:val="8"/>
      <w:numFmt w:val="decimalEnclosedCircle"/>
      <w:lvlText w:val="%1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6" w15:restartNumberingAfterBreak="0">
    <w:nsid w:val="0E3C3397"/>
    <w:multiLevelType w:val="hybridMultilevel"/>
    <w:tmpl w:val="37F055A6"/>
    <w:lvl w:ilvl="0" w:tplc="B34E69A4">
      <w:start w:val="5"/>
      <w:numFmt w:val="bullet"/>
      <w:lvlText w:val="※"/>
      <w:lvlJc w:val="left"/>
      <w:pPr>
        <w:tabs>
          <w:tab w:val="num" w:pos="1051"/>
        </w:tabs>
        <w:ind w:left="10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1"/>
        </w:tabs>
        <w:ind w:left="4471" w:hanging="420"/>
      </w:pPr>
      <w:rPr>
        <w:rFonts w:ascii="Wingdings" w:hAnsi="Wingdings" w:hint="default"/>
      </w:rPr>
    </w:lvl>
  </w:abstractNum>
  <w:abstractNum w:abstractNumId="7" w15:restartNumberingAfterBreak="0">
    <w:nsid w:val="14B80B07"/>
    <w:multiLevelType w:val="singleLevel"/>
    <w:tmpl w:val="96E8C70E"/>
    <w:lvl w:ilvl="0">
      <w:start w:val="2"/>
      <w:numFmt w:val="bullet"/>
      <w:lvlText w:val="※"/>
      <w:lvlJc w:val="left"/>
      <w:pPr>
        <w:tabs>
          <w:tab w:val="num" w:pos="915"/>
        </w:tabs>
        <w:ind w:left="915" w:hanging="49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59A670D"/>
    <w:multiLevelType w:val="hybridMultilevel"/>
    <w:tmpl w:val="4D729780"/>
    <w:lvl w:ilvl="0" w:tplc="10EEDAF4">
      <w:start w:val="7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9" w15:restartNumberingAfterBreak="0">
    <w:nsid w:val="18C446D5"/>
    <w:multiLevelType w:val="hybridMultilevel"/>
    <w:tmpl w:val="74D451EA"/>
    <w:lvl w:ilvl="0" w:tplc="58E4862A">
      <w:start w:val="1"/>
      <w:numFmt w:val="decimalEnclosedCircle"/>
      <w:lvlText w:val="%1"/>
      <w:lvlJc w:val="left"/>
      <w:pPr>
        <w:tabs>
          <w:tab w:val="num" w:pos="1339"/>
        </w:tabs>
        <w:ind w:left="13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9"/>
        </w:tabs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9"/>
        </w:tabs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9"/>
        </w:tabs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9"/>
        </w:tabs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9"/>
        </w:tabs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9"/>
        </w:tabs>
        <w:ind w:left="4759" w:hanging="420"/>
      </w:pPr>
    </w:lvl>
  </w:abstractNum>
  <w:abstractNum w:abstractNumId="10" w15:restartNumberingAfterBreak="0">
    <w:nsid w:val="1AFE30ED"/>
    <w:multiLevelType w:val="hybridMultilevel"/>
    <w:tmpl w:val="4202C8EA"/>
    <w:lvl w:ilvl="0" w:tplc="A984C0BA">
      <w:start w:val="5"/>
      <w:numFmt w:val="bullet"/>
      <w:lvlText w:val="※"/>
      <w:lvlJc w:val="left"/>
      <w:pPr>
        <w:tabs>
          <w:tab w:val="num" w:pos="898"/>
        </w:tabs>
        <w:ind w:left="898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11" w15:restartNumberingAfterBreak="0">
    <w:nsid w:val="1C1453DF"/>
    <w:multiLevelType w:val="hybridMultilevel"/>
    <w:tmpl w:val="EA2C3D2C"/>
    <w:lvl w:ilvl="0" w:tplc="288276F6">
      <w:start w:val="4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C7271A0"/>
    <w:multiLevelType w:val="hybridMultilevel"/>
    <w:tmpl w:val="F6E41EBA"/>
    <w:lvl w:ilvl="0" w:tplc="79180090">
      <w:start w:val="10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1C83162C"/>
    <w:multiLevelType w:val="hybridMultilevel"/>
    <w:tmpl w:val="EA9E4C80"/>
    <w:lvl w:ilvl="0" w:tplc="4336E9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0F7EE9"/>
    <w:multiLevelType w:val="hybridMultilevel"/>
    <w:tmpl w:val="7474FEF8"/>
    <w:lvl w:ilvl="0" w:tplc="CAC0AE9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E572D46"/>
    <w:multiLevelType w:val="hybridMultilevel"/>
    <w:tmpl w:val="1368E2CE"/>
    <w:lvl w:ilvl="0" w:tplc="77183A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FD319A1"/>
    <w:multiLevelType w:val="hybridMultilevel"/>
    <w:tmpl w:val="33E896F6"/>
    <w:lvl w:ilvl="0" w:tplc="E32CC22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456350A"/>
    <w:multiLevelType w:val="hybridMultilevel"/>
    <w:tmpl w:val="1C58BF60"/>
    <w:lvl w:ilvl="0" w:tplc="39F00946">
      <w:start w:val="5"/>
      <w:numFmt w:val="bullet"/>
      <w:lvlText w:val="・"/>
      <w:lvlJc w:val="left"/>
      <w:pPr>
        <w:tabs>
          <w:tab w:val="num" w:pos="1215"/>
        </w:tabs>
        <w:ind w:left="121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24E51C80"/>
    <w:multiLevelType w:val="hybridMultilevel"/>
    <w:tmpl w:val="44C472A8"/>
    <w:lvl w:ilvl="0" w:tplc="370047A0">
      <w:start w:val="5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29653CD1"/>
    <w:multiLevelType w:val="hybridMultilevel"/>
    <w:tmpl w:val="4230C216"/>
    <w:lvl w:ilvl="0" w:tplc="374003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D035DC"/>
    <w:multiLevelType w:val="hybridMultilevel"/>
    <w:tmpl w:val="42F622DE"/>
    <w:lvl w:ilvl="0" w:tplc="751E981E">
      <w:start w:val="1"/>
      <w:numFmt w:val="decimalEnclosedCircle"/>
      <w:lvlText w:val="%1"/>
      <w:lvlJc w:val="left"/>
      <w:pPr>
        <w:tabs>
          <w:tab w:val="num" w:pos="1275"/>
        </w:tabs>
        <w:ind w:left="12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21" w15:restartNumberingAfterBreak="0">
    <w:nsid w:val="2CE21215"/>
    <w:multiLevelType w:val="hybridMultilevel"/>
    <w:tmpl w:val="327C2BE6"/>
    <w:lvl w:ilvl="0" w:tplc="0D5CED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0D64B1"/>
    <w:multiLevelType w:val="hybridMultilevel"/>
    <w:tmpl w:val="F7D403C4"/>
    <w:lvl w:ilvl="0" w:tplc="8B164C78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35C91865"/>
    <w:multiLevelType w:val="hybridMultilevel"/>
    <w:tmpl w:val="F45E42AC"/>
    <w:lvl w:ilvl="0" w:tplc="6E1CA43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4" w15:restartNumberingAfterBreak="0">
    <w:nsid w:val="36854757"/>
    <w:multiLevelType w:val="multilevel"/>
    <w:tmpl w:val="327C2BE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7B71A95"/>
    <w:multiLevelType w:val="hybridMultilevel"/>
    <w:tmpl w:val="CB2030DE"/>
    <w:lvl w:ilvl="0" w:tplc="2E8E524E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7F43DE3"/>
    <w:multiLevelType w:val="hybridMultilevel"/>
    <w:tmpl w:val="6C92B112"/>
    <w:lvl w:ilvl="0" w:tplc="DBCCB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BD5549"/>
    <w:multiLevelType w:val="multilevel"/>
    <w:tmpl w:val="66680C3E"/>
    <w:lvl w:ilvl="0">
      <w:start w:val="4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48496845"/>
    <w:multiLevelType w:val="hybridMultilevel"/>
    <w:tmpl w:val="EE8C02DC"/>
    <w:lvl w:ilvl="0" w:tplc="9D60DE26">
      <w:start w:val="1"/>
      <w:numFmt w:val="decimalFullWidth"/>
      <w:lvlText w:val="（%1）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29" w15:restartNumberingAfterBreak="0">
    <w:nsid w:val="4F6108BD"/>
    <w:multiLevelType w:val="hybridMultilevel"/>
    <w:tmpl w:val="7806033A"/>
    <w:lvl w:ilvl="0" w:tplc="C0284DFE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0" w15:restartNumberingAfterBreak="0">
    <w:nsid w:val="4FF118A9"/>
    <w:multiLevelType w:val="hybridMultilevel"/>
    <w:tmpl w:val="9716D312"/>
    <w:lvl w:ilvl="0" w:tplc="C0BA20DC">
      <w:start w:val="6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31" w15:restartNumberingAfterBreak="0">
    <w:nsid w:val="55A97CE0"/>
    <w:multiLevelType w:val="hybridMultilevel"/>
    <w:tmpl w:val="C0BC91BA"/>
    <w:lvl w:ilvl="0" w:tplc="4350CC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E443FC"/>
    <w:multiLevelType w:val="hybridMultilevel"/>
    <w:tmpl w:val="7074A100"/>
    <w:lvl w:ilvl="0" w:tplc="3B686C18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502C0E"/>
    <w:multiLevelType w:val="hybridMultilevel"/>
    <w:tmpl w:val="984E9504"/>
    <w:lvl w:ilvl="0" w:tplc="BC0A46FC">
      <w:start w:val="3"/>
      <w:numFmt w:val="decimalEnclosedCircle"/>
      <w:lvlText w:val="%1"/>
      <w:lvlJc w:val="left"/>
      <w:pPr>
        <w:tabs>
          <w:tab w:val="num" w:pos="998"/>
        </w:tabs>
        <w:ind w:left="99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34" w15:restartNumberingAfterBreak="0">
    <w:nsid w:val="5A6C1BCC"/>
    <w:multiLevelType w:val="hybridMultilevel"/>
    <w:tmpl w:val="16229EB8"/>
    <w:lvl w:ilvl="0" w:tplc="82EE49F6">
      <w:start w:val="1"/>
      <w:numFmt w:val="decimalEnclosedCircle"/>
      <w:lvlText w:val="%1"/>
      <w:lvlJc w:val="left"/>
      <w:pPr>
        <w:tabs>
          <w:tab w:val="num" w:pos="1092"/>
        </w:tabs>
        <w:ind w:left="1092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35" w15:restartNumberingAfterBreak="0">
    <w:nsid w:val="6A04644D"/>
    <w:multiLevelType w:val="hybridMultilevel"/>
    <w:tmpl w:val="F3209EE8"/>
    <w:lvl w:ilvl="0" w:tplc="BC12A03E">
      <w:start w:val="6"/>
      <w:numFmt w:val="decimalEnclosedCircle"/>
      <w:lvlText w:val="%1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6" w15:restartNumberingAfterBreak="0">
    <w:nsid w:val="6C1B1E6B"/>
    <w:multiLevelType w:val="hybridMultilevel"/>
    <w:tmpl w:val="9356CF7E"/>
    <w:lvl w:ilvl="0" w:tplc="A3986D38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6CB80CE8"/>
    <w:multiLevelType w:val="hybridMultilevel"/>
    <w:tmpl w:val="578022CC"/>
    <w:lvl w:ilvl="0" w:tplc="B652E6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626FA2"/>
    <w:multiLevelType w:val="hybridMultilevel"/>
    <w:tmpl w:val="1FA8C17C"/>
    <w:lvl w:ilvl="0" w:tplc="D806FA0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58D63E2"/>
    <w:multiLevelType w:val="hybridMultilevel"/>
    <w:tmpl w:val="0C40362A"/>
    <w:lvl w:ilvl="0" w:tplc="1604DBD4">
      <w:start w:val="6"/>
      <w:numFmt w:val="decimalEnclosedCircle"/>
      <w:lvlText w:val="%1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90E6570"/>
    <w:multiLevelType w:val="hybridMultilevel"/>
    <w:tmpl w:val="8F18F4F4"/>
    <w:lvl w:ilvl="0" w:tplc="1E7E2C9A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1" w15:restartNumberingAfterBreak="0">
    <w:nsid w:val="7A864721"/>
    <w:multiLevelType w:val="hybridMultilevel"/>
    <w:tmpl w:val="6E10D1BC"/>
    <w:lvl w:ilvl="0" w:tplc="16F6380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E47453C"/>
    <w:multiLevelType w:val="hybridMultilevel"/>
    <w:tmpl w:val="37B47A50"/>
    <w:lvl w:ilvl="0" w:tplc="DC02C4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EDEDC7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856D71"/>
    <w:multiLevelType w:val="hybridMultilevel"/>
    <w:tmpl w:val="FC7CB504"/>
    <w:lvl w:ilvl="0" w:tplc="D0F6F5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2363267">
    <w:abstractNumId w:val="7"/>
  </w:num>
  <w:num w:numId="2" w16cid:durableId="74715562">
    <w:abstractNumId w:val="5"/>
  </w:num>
  <w:num w:numId="3" w16cid:durableId="1811554448">
    <w:abstractNumId w:val="25"/>
  </w:num>
  <w:num w:numId="4" w16cid:durableId="860120767">
    <w:abstractNumId w:val="8"/>
  </w:num>
  <w:num w:numId="5" w16cid:durableId="870805452">
    <w:abstractNumId w:val="30"/>
  </w:num>
  <w:num w:numId="6" w16cid:durableId="422265226">
    <w:abstractNumId w:val="35"/>
  </w:num>
  <w:num w:numId="7" w16cid:durableId="1975520111">
    <w:abstractNumId w:val="1"/>
  </w:num>
  <w:num w:numId="8" w16cid:durableId="1771075540">
    <w:abstractNumId w:val="4"/>
  </w:num>
  <w:num w:numId="9" w16cid:durableId="1948808874">
    <w:abstractNumId w:val="39"/>
  </w:num>
  <w:num w:numId="10" w16cid:durableId="943224916">
    <w:abstractNumId w:val="16"/>
  </w:num>
  <w:num w:numId="11" w16cid:durableId="1797748826">
    <w:abstractNumId w:val="0"/>
  </w:num>
  <w:num w:numId="12" w16cid:durableId="1590239356">
    <w:abstractNumId w:val="33"/>
  </w:num>
  <w:num w:numId="13" w16cid:durableId="62683698">
    <w:abstractNumId w:val="12"/>
  </w:num>
  <w:num w:numId="14" w16cid:durableId="829834292">
    <w:abstractNumId w:val="29"/>
  </w:num>
  <w:num w:numId="15" w16cid:durableId="51196692">
    <w:abstractNumId w:val="6"/>
  </w:num>
  <w:num w:numId="16" w16cid:durableId="184755241">
    <w:abstractNumId w:val="17"/>
  </w:num>
  <w:num w:numId="17" w16cid:durableId="1233616219">
    <w:abstractNumId w:val="10"/>
  </w:num>
  <w:num w:numId="18" w16cid:durableId="509298699">
    <w:abstractNumId w:val="23"/>
  </w:num>
  <w:num w:numId="19" w16cid:durableId="22634260">
    <w:abstractNumId w:val="9"/>
  </w:num>
  <w:num w:numId="20" w16cid:durableId="1836143586">
    <w:abstractNumId w:val="2"/>
  </w:num>
  <w:num w:numId="21" w16cid:durableId="275988838">
    <w:abstractNumId w:val="34"/>
  </w:num>
  <w:num w:numId="22" w16cid:durableId="587925048">
    <w:abstractNumId w:val="37"/>
  </w:num>
  <w:num w:numId="23" w16cid:durableId="919102446">
    <w:abstractNumId w:val="21"/>
  </w:num>
  <w:num w:numId="24" w16cid:durableId="1010815">
    <w:abstractNumId w:val="24"/>
  </w:num>
  <w:num w:numId="25" w16cid:durableId="1153137072">
    <w:abstractNumId w:val="20"/>
  </w:num>
  <w:num w:numId="26" w16cid:durableId="1160854116">
    <w:abstractNumId w:val="15"/>
  </w:num>
  <w:num w:numId="27" w16cid:durableId="1864391568">
    <w:abstractNumId w:val="31"/>
  </w:num>
  <w:num w:numId="28" w16cid:durableId="2123764122">
    <w:abstractNumId w:val="43"/>
  </w:num>
  <w:num w:numId="29" w16cid:durableId="1104812899">
    <w:abstractNumId w:val="3"/>
  </w:num>
  <w:num w:numId="30" w16cid:durableId="344871521">
    <w:abstractNumId w:val="19"/>
  </w:num>
  <w:num w:numId="31" w16cid:durableId="704597074">
    <w:abstractNumId w:val="13"/>
  </w:num>
  <w:num w:numId="32" w16cid:durableId="1692873871">
    <w:abstractNumId w:val="26"/>
  </w:num>
  <w:num w:numId="33" w16cid:durableId="1175874807">
    <w:abstractNumId w:val="38"/>
  </w:num>
  <w:num w:numId="34" w16cid:durableId="25494199">
    <w:abstractNumId w:val="11"/>
  </w:num>
  <w:num w:numId="35" w16cid:durableId="1474760778">
    <w:abstractNumId w:val="28"/>
  </w:num>
  <w:num w:numId="36" w16cid:durableId="1625648521">
    <w:abstractNumId w:val="27"/>
  </w:num>
  <w:num w:numId="37" w16cid:durableId="360983040">
    <w:abstractNumId w:val="36"/>
  </w:num>
  <w:num w:numId="38" w16cid:durableId="1373384770">
    <w:abstractNumId w:val="18"/>
  </w:num>
  <w:num w:numId="39" w16cid:durableId="1203636475">
    <w:abstractNumId w:val="32"/>
  </w:num>
  <w:num w:numId="40" w16cid:durableId="17198420">
    <w:abstractNumId w:val="14"/>
  </w:num>
  <w:num w:numId="41" w16cid:durableId="494759756">
    <w:abstractNumId w:val="42"/>
  </w:num>
  <w:num w:numId="42" w16cid:durableId="485559083">
    <w:abstractNumId w:val="22"/>
  </w:num>
  <w:num w:numId="43" w16cid:durableId="260843701">
    <w:abstractNumId w:val="41"/>
  </w:num>
  <w:num w:numId="44" w16cid:durableId="88618883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08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04"/>
    <w:rsid w:val="00010E0E"/>
    <w:rsid w:val="0001235C"/>
    <w:rsid w:val="000215ED"/>
    <w:rsid w:val="000264DB"/>
    <w:rsid w:val="000302BE"/>
    <w:rsid w:val="00035B87"/>
    <w:rsid w:val="000363FE"/>
    <w:rsid w:val="00051F69"/>
    <w:rsid w:val="0007045E"/>
    <w:rsid w:val="000827F8"/>
    <w:rsid w:val="000877D7"/>
    <w:rsid w:val="000C2137"/>
    <w:rsid w:val="000D03F5"/>
    <w:rsid w:val="000D1485"/>
    <w:rsid w:val="000D2B5A"/>
    <w:rsid w:val="000F2800"/>
    <w:rsid w:val="0011492E"/>
    <w:rsid w:val="00132F39"/>
    <w:rsid w:val="00141CAD"/>
    <w:rsid w:val="00146FD9"/>
    <w:rsid w:val="00161377"/>
    <w:rsid w:val="00166E86"/>
    <w:rsid w:val="0017673E"/>
    <w:rsid w:val="00177340"/>
    <w:rsid w:val="00185C53"/>
    <w:rsid w:val="00187D7F"/>
    <w:rsid w:val="001B335B"/>
    <w:rsid w:val="001B5906"/>
    <w:rsid w:val="001C02AE"/>
    <w:rsid w:val="001C3077"/>
    <w:rsid w:val="001C3743"/>
    <w:rsid w:val="001D1552"/>
    <w:rsid w:val="001D5027"/>
    <w:rsid w:val="001E1247"/>
    <w:rsid w:val="001F037B"/>
    <w:rsid w:val="001F0F0C"/>
    <w:rsid w:val="001F555B"/>
    <w:rsid w:val="001F7FA6"/>
    <w:rsid w:val="002039C7"/>
    <w:rsid w:val="002208C0"/>
    <w:rsid w:val="002214E2"/>
    <w:rsid w:val="00225BED"/>
    <w:rsid w:val="002305BC"/>
    <w:rsid w:val="00232427"/>
    <w:rsid w:val="002351C5"/>
    <w:rsid w:val="00236596"/>
    <w:rsid w:val="00237A15"/>
    <w:rsid w:val="00242E42"/>
    <w:rsid w:val="00245928"/>
    <w:rsid w:val="00252219"/>
    <w:rsid w:val="002550C5"/>
    <w:rsid w:val="00257E41"/>
    <w:rsid w:val="00260975"/>
    <w:rsid w:val="00264C56"/>
    <w:rsid w:val="002675FB"/>
    <w:rsid w:val="002714A7"/>
    <w:rsid w:val="002735F1"/>
    <w:rsid w:val="00274C95"/>
    <w:rsid w:val="00275146"/>
    <w:rsid w:val="00280E85"/>
    <w:rsid w:val="002839E6"/>
    <w:rsid w:val="002868D8"/>
    <w:rsid w:val="002A05A1"/>
    <w:rsid w:val="002A6D44"/>
    <w:rsid w:val="002B1796"/>
    <w:rsid w:val="002B1CE8"/>
    <w:rsid w:val="002C0333"/>
    <w:rsid w:val="002C4E43"/>
    <w:rsid w:val="002C6B22"/>
    <w:rsid w:val="002D2846"/>
    <w:rsid w:val="002D396E"/>
    <w:rsid w:val="002E4AE6"/>
    <w:rsid w:val="002F3F57"/>
    <w:rsid w:val="00305847"/>
    <w:rsid w:val="00316EE8"/>
    <w:rsid w:val="00324937"/>
    <w:rsid w:val="00336024"/>
    <w:rsid w:val="00342D7C"/>
    <w:rsid w:val="003510B3"/>
    <w:rsid w:val="00371156"/>
    <w:rsid w:val="003717D5"/>
    <w:rsid w:val="00372B33"/>
    <w:rsid w:val="00381232"/>
    <w:rsid w:val="0038560B"/>
    <w:rsid w:val="00387263"/>
    <w:rsid w:val="00391F9A"/>
    <w:rsid w:val="00395EC9"/>
    <w:rsid w:val="003B261B"/>
    <w:rsid w:val="003B62F6"/>
    <w:rsid w:val="003C0077"/>
    <w:rsid w:val="003C6E7D"/>
    <w:rsid w:val="003E1F8F"/>
    <w:rsid w:val="003E3675"/>
    <w:rsid w:val="003F1D68"/>
    <w:rsid w:val="003F4081"/>
    <w:rsid w:val="004251E4"/>
    <w:rsid w:val="0042762F"/>
    <w:rsid w:val="00445B4A"/>
    <w:rsid w:val="00467684"/>
    <w:rsid w:val="00471FCC"/>
    <w:rsid w:val="00472F1D"/>
    <w:rsid w:val="00475E67"/>
    <w:rsid w:val="00484072"/>
    <w:rsid w:val="0048550C"/>
    <w:rsid w:val="004863A3"/>
    <w:rsid w:val="004935A4"/>
    <w:rsid w:val="004960AD"/>
    <w:rsid w:val="00496AA3"/>
    <w:rsid w:val="004A5B5E"/>
    <w:rsid w:val="004B388E"/>
    <w:rsid w:val="004B7C2D"/>
    <w:rsid w:val="004C0191"/>
    <w:rsid w:val="004D1CF5"/>
    <w:rsid w:val="004E1938"/>
    <w:rsid w:val="004E76E6"/>
    <w:rsid w:val="004F41AA"/>
    <w:rsid w:val="004F5B3D"/>
    <w:rsid w:val="00504D22"/>
    <w:rsid w:val="00504E55"/>
    <w:rsid w:val="00506F6A"/>
    <w:rsid w:val="005073BE"/>
    <w:rsid w:val="00507527"/>
    <w:rsid w:val="005078F5"/>
    <w:rsid w:val="005116B8"/>
    <w:rsid w:val="00526886"/>
    <w:rsid w:val="00532E16"/>
    <w:rsid w:val="00545137"/>
    <w:rsid w:val="00546957"/>
    <w:rsid w:val="0055091E"/>
    <w:rsid w:val="005569CB"/>
    <w:rsid w:val="00561E2E"/>
    <w:rsid w:val="005832A0"/>
    <w:rsid w:val="00585AD0"/>
    <w:rsid w:val="005873D5"/>
    <w:rsid w:val="00593148"/>
    <w:rsid w:val="005A0E96"/>
    <w:rsid w:val="005B63C4"/>
    <w:rsid w:val="005D3A99"/>
    <w:rsid w:val="005D70DE"/>
    <w:rsid w:val="005E0A5B"/>
    <w:rsid w:val="005E4DEF"/>
    <w:rsid w:val="005F27E9"/>
    <w:rsid w:val="006011FF"/>
    <w:rsid w:val="006301B6"/>
    <w:rsid w:val="00630690"/>
    <w:rsid w:val="00640B1E"/>
    <w:rsid w:val="00650E63"/>
    <w:rsid w:val="006558AE"/>
    <w:rsid w:val="0066216C"/>
    <w:rsid w:val="00663E4C"/>
    <w:rsid w:val="006714E2"/>
    <w:rsid w:val="006722E3"/>
    <w:rsid w:val="00681E0A"/>
    <w:rsid w:val="006935A3"/>
    <w:rsid w:val="0069642B"/>
    <w:rsid w:val="006A0683"/>
    <w:rsid w:val="006A3DBB"/>
    <w:rsid w:val="006A62A2"/>
    <w:rsid w:val="006C16C6"/>
    <w:rsid w:val="006C1FEE"/>
    <w:rsid w:val="006C2604"/>
    <w:rsid w:val="006C2AB6"/>
    <w:rsid w:val="006C3D7D"/>
    <w:rsid w:val="006D1EF2"/>
    <w:rsid w:val="006D7AC7"/>
    <w:rsid w:val="006E1B59"/>
    <w:rsid w:val="00705BA9"/>
    <w:rsid w:val="00712F5F"/>
    <w:rsid w:val="00714366"/>
    <w:rsid w:val="00717F5F"/>
    <w:rsid w:val="00720245"/>
    <w:rsid w:val="0072100B"/>
    <w:rsid w:val="007215DE"/>
    <w:rsid w:val="00722B9A"/>
    <w:rsid w:val="00724780"/>
    <w:rsid w:val="00726EAF"/>
    <w:rsid w:val="00736213"/>
    <w:rsid w:val="007400A8"/>
    <w:rsid w:val="007429B9"/>
    <w:rsid w:val="00744172"/>
    <w:rsid w:val="0076271B"/>
    <w:rsid w:val="00777850"/>
    <w:rsid w:val="007852C2"/>
    <w:rsid w:val="007A2AA5"/>
    <w:rsid w:val="007A7B47"/>
    <w:rsid w:val="007B169E"/>
    <w:rsid w:val="007B7555"/>
    <w:rsid w:val="007D3809"/>
    <w:rsid w:val="007E1F24"/>
    <w:rsid w:val="007F148C"/>
    <w:rsid w:val="007F1FB5"/>
    <w:rsid w:val="007F342F"/>
    <w:rsid w:val="007F625E"/>
    <w:rsid w:val="008059D9"/>
    <w:rsid w:val="00843669"/>
    <w:rsid w:val="00844003"/>
    <w:rsid w:val="0084451C"/>
    <w:rsid w:val="00844D32"/>
    <w:rsid w:val="00853092"/>
    <w:rsid w:val="00855507"/>
    <w:rsid w:val="008639AE"/>
    <w:rsid w:val="008753D7"/>
    <w:rsid w:val="0087655E"/>
    <w:rsid w:val="00877BCE"/>
    <w:rsid w:val="00881FC5"/>
    <w:rsid w:val="00887347"/>
    <w:rsid w:val="00890701"/>
    <w:rsid w:val="00897E22"/>
    <w:rsid w:val="008A02A9"/>
    <w:rsid w:val="008B5B60"/>
    <w:rsid w:val="008C0B27"/>
    <w:rsid w:val="008D49FA"/>
    <w:rsid w:val="008F2C07"/>
    <w:rsid w:val="009004B4"/>
    <w:rsid w:val="009043E3"/>
    <w:rsid w:val="0090467B"/>
    <w:rsid w:val="00913AFE"/>
    <w:rsid w:val="00915BB7"/>
    <w:rsid w:val="0092029B"/>
    <w:rsid w:val="0093514A"/>
    <w:rsid w:val="00943A83"/>
    <w:rsid w:val="00952ED9"/>
    <w:rsid w:val="0096015C"/>
    <w:rsid w:val="00971A74"/>
    <w:rsid w:val="009925D2"/>
    <w:rsid w:val="009B569C"/>
    <w:rsid w:val="009B57D9"/>
    <w:rsid w:val="009D0267"/>
    <w:rsid w:val="009D17B1"/>
    <w:rsid w:val="009D4B57"/>
    <w:rsid w:val="009D66D4"/>
    <w:rsid w:val="009D741F"/>
    <w:rsid w:val="009E312E"/>
    <w:rsid w:val="009E4782"/>
    <w:rsid w:val="009E480A"/>
    <w:rsid w:val="009F0178"/>
    <w:rsid w:val="009F3753"/>
    <w:rsid w:val="009F4A08"/>
    <w:rsid w:val="00A049F7"/>
    <w:rsid w:val="00A12E97"/>
    <w:rsid w:val="00A237B3"/>
    <w:rsid w:val="00A27BD4"/>
    <w:rsid w:val="00A35AF8"/>
    <w:rsid w:val="00A37E32"/>
    <w:rsid w:val="00A50C07"/>
    <w:rsid w:val="00A52B90"/>
    <w:rsid w:val="00A562AA"/>
    <w:rsid w:val="00A71E74"/>
    <w:rsid w:val="00A77F05"/>
    <w:rsid w:val="00A90819"/>
    <w:rsid w:val="00A96023"/>
    <w:rsid w:val="00A97A5F"/>
    <w:rsid w:val="00AA3432"/>
    <w:rsid w:val="00AA53EF"/>
    <w:rsid w:val="00AA5F65"/>
    <w:rsid w:val="00AB1F4C"/>
    <w:rsid w:val="00AC0927"/>
    <w:rsid w:val="00AE0A08"/>
    <w:rsid w:val="00AE339B"/>
    <w:rsid w:val="00AE4F75"/>
    <w:rsid w:val="00AE7063"/>
    <w:rsid w:val="00AF2A82"/>
    <w:rsid w:val="00AF3894"/>
    <w:rsid w:val="00B031E9"/>
    <w:rsid w:val="00B22A1F"/>
    <w:rsid w:val="00B26155"/>
    <w:rsid w:val="00B27D7D"/>
    <w:rsid w:val="00B3013F"/>
    <w:rsid w:val="00B33FBA"/>
    <w:rsid w:val="00B34098"/>
    <w:rsid w:val="00B513C7"/>
    <w:rsid w:val="00B808DA"/>
    <w:rsid w:val="00BA3BB9"/>
    <w:rsid w:val="00BB1A59"/>
    <w:rsid w:val="00BC3DAD"/>
    <w:rsid w:val="00BD3B71"/>
    <w:rsid w:val="00BE23D0"/>
    <w:rsid w:val="00BE4543"/>
    <w:rsid w:val="00BE5D90"/>
    <w:rsid w:val="00C01ACD"/>
    <w:rsid w:val="00C023CE"/>
    <w:rsid w:val="00C10242"/>
    <w:rsid w:val="00C11292"/>
    <w:rsid w:val="00C12E04"/>
    <w:rsid w:val="00C178D6"/>
    <w:rsid w:val="00C23BD4"/>
    <w:rsid w:val="00C27A92"/>
    <w:rsid w:val="00C5406B"/>
    <w:rsid w:val="00C611CF"/>
    <w:rsid w:val="00C63C1A"/>
    <w:rsid w:val="00C74C51"/>
    <w:rsid w:val="00C95F1F"/>
    <w:rsid w:val="00CA1AFD"/>
    <w:rsid w:val="00CA2E3A"/>
    <w:rsid w:val="00CD35AB"/>
    <w:rsid w:val="00CD690A"/>
    <w:rsid w:val="00CE13C0"/>
    <w:rsid w:val="00CE2601"/>
    <w:rsid w:val="00CF250E"/>
    <w:rsid w:val="00CF55FA"/>
    <w:rsid w:val="00D064FD"/>
    <w:rsid w:val="00D0783D"/>
    <w:rsid w:val="00D109E7"/>
    <w:rsid w:val="00D12651"/>
    <w:rsid w:val="00D153D6"/>
    <w:rsid w:val="00D348D6"/>
    <w:rsid w:val="00D3577E"/>
    <w:rsid w:val="00D363F0"/>
    <w:rsid w:val="00D3663D"/>
    <w:rsid w:val="00D41AF6"/>
    <w:rsid w:val="00D44DB3"/>
    <w:rsid w:val="00D50D77"/>
    <w:rsid w:val="00DA0E6F"/>
    <w:rsid w:val="00DA39AB"/>
    <w:rsid w:val="00DF6A49"/>
    <w:rsid w:val="00DF7277"/>
    <w:rsid w:val="00E0262B"/>
    <w:rsid w:val="00E05E65"/>
    <w:rsid w:val="00E277F3"/>
    <w:rsid w:val="00E34631"/>
    <w:rsid w:val="00E36031"/>
    <w:rsid w:val="00E41A99"/>
    <w:rsid w:val="00E428BF"/>
    <w:rsid w:val="00E43C2F"/>
    <w:rsid w:val="00E4547D"/>
    <w:rsid w:val="00E47F12"/>
    <w:rsid w:val="00E71CB3"/>
    <w:rsid w:val="00E80193"/>
    <w:rsid w:val="00EA1481"/>
    <w:rsid w:val="00EB58C9"/>
    <w:rsid w:val="00ED4A18"/>
    <w:rsid w:val="00EF348F"/>
    <w:rsid w:val="00F06ED1"/>
    <w:rsid w:val="00F112B9"/>
    <w:rsid w:val="00F130F1"/>
    <w:rsid w:val="00F15C3D"/>
    <w:rsid w:val="00F17382"/>
    <w:rsid w:val="00F2494B"/>
    <w:rsid w:val="00F2593C"/>
    <w:rsid w:val="00F3044E"/>
    <w:rsid w:val="00F41236"/>
    <w:rsid w:val="00F41F55"/>
    <w:rsid w:val="00F446CC"/>
    <w:rsid w:val="00F52718"/>
    <w:rsid w:val="00F53004"/>
    <w:rsid w:val="00F5342E"/>
    <w:rsid w:val="00F551D1"/>
    <w:rsid w:val="00F55E31"/>
    <w:rsid w:val="00F566BE"/>
    <w:rsid w:val="00F70DE8"/>
    <w:rsid w:val="00F71970"/>
    <w:rsid w:val="00F850FC"/>
    <w:rsid w:val="00F85654"/>
    <w:rsid w:val="00F968BF"/>
    <w:rsid w:val="00FA437A"/>
    <w:rsid w:val="00FA5793"/>
    <w:rsid w:val="00FB11A5"/>
    <w:rsid w:val="00FE44A7"/>
    <w:rsid w:val="00FE46B3"/>
    <w:rsid w:val="00FF0E7C"/>
    <w:rsid w:val="00FF3778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66BD49F"/>
  <w15:chartTrackingRefBased/>
  <w15:docId w15:val="{5D63A692-F548-4EEB-A44F-72BC1B3D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70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22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8"/>
    </w:rPr>
  </w:style>
  <w:style w:type="table" w:styleId="a7">
    <w:name w:val="Table Grid"/>
    <w:basedOn w:val="a1"/>
    <w:rsid w:val="005D3A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F6A49"/>
    <w:rPr>
      <w:rFonts w:ascii="Arial" w:eastAsia="ＭＳ ゴシック" w:hAnsi="Arial"/>
      <w:sz w:val="18"/>
      <w:szCs w:val="18"/>
    </w:rPr>
  </w:style>
  <w:style w:type="character" w:styleId="a9">
    <w:name w:val="Hyperlink"/>
    <w:rsid w:val="00890701"/>
    <w:rPr>
      <w:color w:val="0000FF"/>
      <w:u w:val="single"/>
    </w:rPr>
  </w:style>
  <w:style w:type="paragraph" w:styleId="aa">
    <w:name w:val="Date"/>
    <w:basedOn w:val="a"/>
    <w:next w:val="a"/>
    <w:rsid w:val="0048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895">
          <w:marLeft w:val="0"/>
          <w:marRight w:val="0"/>
          <w:marTop w:val="150"/>
          <w:marBottom w:val="0"/>
          <w:divBdr>
            <w:top w:val="single" w:sz="6" w:space="8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030083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167">
          <w:marLeft w:val="0"/>
          <w:marRight w:val="0"/>
          <w:marTop w:val="150"/>
          <w:marBottom w:val="0"/>
          <w:divBdr>
            <w:top w:val="single" w:sz="6" w:space="8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633531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35BF-8597-4A0C-B7AE-D776D5C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山梨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山梨県</dc:creator>
  <cp:keywords/>
  <cp:lastModifiedBy>山梨県</cp:lastModifiedBy>
  <cp:revision>5</cp:revision>
  <cp:lastPrinted>2020-03-17T23:36:00Z</cp:lastPrinted>
  <dcterms:created xsi:type="dcterms:W3CDTF">2023-03-03T06:31:00Z</dcterms:created>
  <dcterms:modified xsi:type="dcterms:W3CDTF">2025-11-04T04:41:00Z</dcterms:modified>
</cp:coreProperties>
</file>